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C4760EE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3B73A3" w:rsidRPr="003B73A3">
        <w:rPr>
          <w:rFonts w:ascii="Times New Roman" w:hAnsi="Times New Roman"/>
          <w:szCs w:val="24"/>
        </w:rPr>
        <w:t>DENICE WENGRYN</w:t>
      </w:r>
      <w:r w:rsidR="00F826B6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E479C55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3B73A3" w:rsidRPr="003B73A3">
        <w:rPr>
          <w:szCs w:val="24"/>
        </w:rPr>
        <w:t>C-2022-3036790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74AB0910" w:rsidR="00E515C7" w:rsidRDefault="003B73A3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PL ELECTRIC UTILITIES</w:t>
      </w:r>
      <w:r w:rsidR="00CE116D" w:rsidRPr="00CE116D">
        <w:rPr>
          <w:rFonts w:ascii="Times New Roman" w:eastAsia="Microsoft Sans Serif" w:hAnsi="Times New Roman"/>
          <w:bCs/>
        </w:rPr>
        <w:t xml:space="preserve"> CO</w:t>
      </w:r>
      <w:r>
        <w:rPr>
          <w:rFonts w:ascii="Times New Roman" w:eastAsia="Microsoft Sans Serif" w:hAnsi="Times New Roman"/>
          <w:bCs/>
        </w:rPr>
        <w:t>RPORATION</w:t>
      </w:r>
      <w:r w:rsidR="00CE116D" w:rsidRPr="00CE116D">
        <w:rPr>
          <w:rFonts w:ascii="Times New Roman" w:eastAsia="Microsoft Sans Serif" w:hAnsi="Times New Roman"/>
          <w:bCs/>
        </w:rPr>
        <w:t xml:space="preserve"> </w:t>
      </w:r>
      <w:r w:rsidR="00CF42A7" w:rsidRPr="00CF42A7">
        <w:rPr>
          <w:rFonts w:ascii="Times New Roman" w:eastAsia="Microsoft Sans Serif" w:hAnsi="Times New Roman"/>
          <w:bCs/>
        </w:rPr>
        <w:t xml:space="preserve"> 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3758F2CD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7F49A9">
        <w:rPr>
          <w:rFonts w:ascii="Times New Roman" w:hAnsi="Times New Roman"/>
          <w:szCs w:val="24"/>
        </w:rPr>
        <w:t>November</w:t>
      </w:r>
      <w:r w:rsidR="0075525A">
        <w:rPr>
          <w:rFonts w:ascii="Times New Roman" w:hAnsi="Times New Roman"/>
          <w:szCs w:val="24"/>
        </w:rPr>
        <w:t xml:space="preserve"> </w:t>
      </w:r>
      <w:r w:rsidR="00097BC9">
        <w:rPr>
          <w:rFonts w:ascii="Times New Roman" w:hAnsi="Times New Roman"/>
          <w:szCs w:val="24"/>
        </w:rPr>
        <w:t>14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7F49A9" w:rsidRPr="007F49A9">
        <w:rPr>
          <w:rFonts w:ascii="Times New Roman" w:hAnsi="Times New Roman"/>
          <w:szCs w:val="24"/>
        </w:rPr>
        <w:t xml:space="preserve">Denice Wengryn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7F49A9">
        <w:rPr>
          <w:rFonts w:ascii="Times New Roman" w:hAnsi="Times New Roman"/>
          <w:szCs w:val="24"/>
        </w:rPr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EC63F1">
        <w:rPr>
          <w:rFonts w:ascii="Times New Roman" w:hAnsi="Times New Roman"/>
          <w:szCs w:val="24"/>
        </w:rPr>
        <w:t>December 5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2843E8">
        <w:rPr>
          <w:rFonts w:ascii="Times New Roman" w:hAnsi="Times New Roman"/>
          <w:szCs w:val="24"/>
        </w:rPr>
        <w:t>to the Complaint</w:t>
      </w:r>
      <w:r w:rsidR="0085616E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38A12E7C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A6605">
        <w:rPr>
          <w:rFonts w:ascii="Times New Roman" w:hAnsi="Times New Roman"/>
          <w:szCs w:val="24"/>
        </w:rPr>
        <w:t>January 3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08EF91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504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6715E9">
        <w:rPr>
          <w:rFonts w:ascii="Times New Roman" w:hAnsi="Times New Roman"/>
          <w:szCs w:val="24"/>
        </w:rPr>
        <w:t>December 6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5B085107" w14:textId="0B5B4F9C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6790 - DENICE WENGRYN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t>DENICE WENGRYN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  <w:t>614 BUCKHORN ROAD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  <w:t>BLOOMSBURG P</w:t>
      </w:r>
      <w:r w:rsidR="009C2AB2">
        <w:rPr>
          <w:rFonts w:ascii="Microsoft Sans Serif" w:eastAsia="Microsoft Sans Serif" w:hAnsi="Microsoft Sans Serif" w:cs="Microsoft Sans Serif"/>
          <w:sz w:val="22"/>
          <w:szCs w:val="22"/>
        </w:rPr>
        <w:t>A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t xml:space="preserve">  17815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9161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956.0333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4" w:history="1">
        <w:r w:rsidRPr="00A9161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wengryn@gmail.com</w:t>
        </w:r>
      </w:hyperlink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  <w:t>DEVIN T RYAN ESQUIRE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br/>
        <w:t>GARRETT P LENT ESQUIRE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 PC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  <w:t>17 N 2ND STREET12TH FL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9161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A9161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32</w:t>
      </w:r>
      <w:r w:rsidRPr="00A9161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A9161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A9161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lent@postschell.com</w:t>
        </w:r>
      </w:hyperlink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A9161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A9161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oration)</w:t>
      </w:r>
      <w:r w:rsidRPr="00A9161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A9161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CE7" w14:textId="77777777" w:rsidR="009F2359" w:rsidRDefault="009F2359">
      <w:r>
        <w:separator/>
      </w:r>
    </w:p>
  </w:endnote>
  <w:endnote w:type="continuationSeparator" w:id="0">
    <w:p w14:paraId="5093005B" w14:textId="77777777" w:rsidR="009F2359" w:rsidRDefault="009F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152" w14:textId="77777777" w:rsidR="009F2359" w:rsidRDefault="009F2359">
      <w:r>
        <w:separator/>
      </w:r>
    </w:p>
  </w:footnote>
  <w:footnote w:type="continuationSeparator" w:id="0">
    <w:p w14:paraId="1BA8DE27" w14:textId="77777777" w:rsidR="009F2359" w:rsidRDefault="009F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F71"/>
    <w:rsid w:val="00044752"/>
    <w:rsid w:val="00046A10"/>
    <w:rsid w:val="00047730"/>
    <w:rsid w:val="000506B9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7BC9"/>
    <w:rsid w:val="000A2D28"/>
    <w:rsid w:val="000A7592"/>
    <w:rsid w:val="000B62FA"/>
    <w:rsid w:val="000C051D"/>
    <w:rsid w:val="000C0858"/>
    <w:rsid w:val="000C3AA9"/>
    <w:rsid w:val="000C46A3"/>
    <w:rsid w:val="000E0E57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101F2"/>
    <w:rsid w:val="00240128"/>
    <w:rsid w:val="00273D2F"/>
    <w:rsid w:val="00282827"/>
    <w:rsid w:val="002839CE"/>
    <w:rsid w:val="00283CF5"/>
    <w:rsid w:val="002843E8"/>
    <w:rsid w:val="00284BC6"/>
    <w:rsid w:val="0029176F"/>
    <w:rsid w:val="002B0B31"/>
    <w:rsid w:val="002B0D6D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196C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7AC5"/>
    <w:rsid w:val="0087076F"/>
    <w:rsid w:val="0088531C"/>
    <w:rsid w:val="008942A4"/>
    <w:rsid w:val="008A70F9"/>
    <w:rsid w:val="008B1CF3"/>
    <w:rsid w:val="008B26EB"/>
    <w:rsid w:val="008B7836"/>
    <w:rsid w:val="008C15D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797"/>
    <w:rsid w:val="008F784E"/>
    <w:rsid w:val="009059B6"/>
    <w:rsid w:val="00911643"/>
    <w:rsid w:val="00936272"/>
    <w:rsid w:val="009365EA"/>
    <w:rsid w:val="00941F1F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B4A7E"/>
    <w:rsid w:val="009B4F20"/>
    <w:rsid w:val="009B7CBC"/>
    <w:rsid w:val="009C2AB2"/>
    <w:rsid w:val="009C320F"/>
    <w:rsid w:val="009D069A"/>
    <w:rsid w:val="009D0AD0"/>
    <w:rsid w:val="009D5DFF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718A"/>
    <w:rsid w:val="00AB2455"/>
    <w:rsid w:val="00AB5AAB"/>
    <w:rsid w:val="00AB6095"/>
    <w:rsid w:val="00AB6526"/>
    <w:rsid w:val="00AC1224"/>
    <w:rsid w:val="00AC5956"/>
    <w:rsid w:val="00AD1B96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FD4"/>
    <w:rsid w:val="00B56D0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E5351"/>
    <w:rsid w:val="00BF15B2"/>
    <w:rsid w:val="00BF374C"/>
    <w:rsid w:val="00C01E9D"/>
    <w:rsid w:val="00C02298"/>
    <w:rsid w:val="00C0774D"/>
    <w:rsid w:val="00C21A4B"/>
    <w:rsid w:val="00C255D5"/>
    <w:rsid w:val="00C27816"/>
    <w:rsid w:val="00C302E4"/>
    <w:rsid w:val="00C32958"/>
    <w:rsid w:val="00C45321"/>
    <w:rsid w:val="00C53B9F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4047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30181"/>
    <w:rsid w:val="00F602BD"/>
    <w:rsid w:val="00F63A6C"/>
    <w:rsid w:val="00F65C00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3E9A"/>
    <w:rsid w:val="00FD03DE"/>
    <w:rsid w:val="00FD228D"/>
    <w:rsid w:val="00FD409C"/>
    <w:rsid w:val="00FD6439"/>
    <w:rsid w:val="00FE082E"/>
    <w:rsid w:val="00FF2ED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glent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ryan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dwengryn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8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9</cp:revision>
  <cp:lastPrinted>2017-11-29T15:06:00Z</cp:lastPrinted>
  <dcterms:created xsi:type="dcterms:W3CDTF">2022-12-06T18:47:00Z</dcterms:created>
  <dcterms:modified xsi:type="dcterms:W3CDTF">2022-12-06T20:42:00Z</dcterms:modified>
</cp:coreProperties>
</file>